
<file path=[Content_Types].xml><?xml version="1.0" encoding="utf-8"?>
<Types xmlns="http://schemas.openxmlformats.org/package/2006/content-types">
  <Default Extension="6830E150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281A" w14:textId="4BA6B89C" w:rsidR="00112DDE" w:rsidRDefault="00AA2498" w:rsidP="000C36D7">
      <w:pPr>
        <w:jc w:val="center"/>
        <w:rPr>
          <w:rFonts w:asciiTheme="minorHAnsi" w:hAnsiTheme="minorHAnsi" w:cs="Arial"/>
          <w:sz w:val="44"/>
          <w:szCs w:val="44"/>
        </w:rPr>
      </w:pPr>
      <w:r>
        <w:rPr>
          <w:noProof/>
        </w:rPr>
        <w:drawing>
          <wp:inline distT="0" distB="0" distL="0" distR="0" wp14:anchorId="56051C37" wp14:editId="6D8FCC07">
            <wp:extent cx="5215340" cy="1336431"/>
            <wp:effectExtent l="0" t="0" r="4445" b="0"/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52" cy="135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023C" w14:textId="77777777" w:rsidR="00F77763" w:rsidRDefault="00F77763" w:rsidP="000C36D7">
      <w:pPr>
        <w:jc w:val="center"/>
        <w:rPr>
          <w:rFonts w:asciiTheme="minorHAnsi" w:hAnsiTheme="minorHAnsi" w:cs="Arial"/>
          <w:sz w:val="44"/>
          <w:szCs w:val="44"/>
        </w:rPr>
      </w:pPr>
    </w:p>
    <w:p w14:paraId="08EA281B" w14:textId="726171E3" w:rsidR="00A81B0C" w:rsidRDefault="00A81B0C" w:rsidP="000C36D7">
      <w:pPr>
        <w:jc w:val="center"/>
        <w:rPr>
          <w:rFonts w:asciiTheme="minorHAnsi" w:hAnsiTheme="minorHAnsi" w:cs="Arial"/>
          <w:sz w:val="44"/>
          <w:szCs w:val="44"/>
        </w:rPr>
      </w:pPr>
      <w:r w:rsidRPr="000C36D7">
        <w:rPr>
          <w:rFonts w:asciiTheme="minorHAnsi" w:hAnsiTheme="minorHAnsi" w:cs="Arial"/>
          <w:sz w:val="44"/>
          <w:szCs w:val="44"/>
        </w:rPr>
        <w:t xml:space="preserve">Basistraining </w:t>
      </w:r>
      <w:smartTag w:uri="urn:schemas-microsoft-com:office:smarttags" w:element="PersonName">
        <w:r w:rsidRPr="000C36D7">
          <w:rPr>
            <w:rFonts w:asciiTheme="minorHAnsi" w:hAnsiTheme="minorHAnsi" w:cs="Arial"/>
            <w:sz w:val="44"/>
            <w:szCs w:val="44"/>
          </w:rPr>
          <w:t>Startblok</w:t>
        </w:r>
      </w:smartTag>
      <w:r w:rsidRPr="000C36D7">
        <w:rPr>
          <w:rFonts w:asciiTheme="minorHAnsi" w:hAnsiTheme="minorHAnsi" w:cs="Arial"/>
          <w:sz w:val="44"/>
          <w:szCs w:val="44"/>
        </w:rPr>
        <w:t>ken – Basisontwikkeling</w:t>
      </w:r>
    </w:p>
    <w:p w14:paraId="7241E067" w14:textId="77777777" w:rsidR="00F77763" w:rsidRDefault="00F77763" w:rsidP="000C36D7">
      <w:pPr>
        <w:jc w:val="center"/>
        <w:rPr>
          <w:rFonts w:asciiTheme="minorHAnsi" w:hAnsiTheme="minorHAnsi" w:cs="Arial"/>
          <w:sz w:val="44"/>
          <w:szCs w:val="44"/>
        </w:rPr>
      </w:pPr>
    </w:p>
    <w:p w14:paraId="38D2CC15" w14:textId="14DD5468" w:rsidR="00F77763" w:rsidRPr="000C36D7" w:rsidRDefault="00F77763" w:rsidP="000C36D7">
      <w:pPr>
        <w:jc w:val="center"/>
        <w:rPr>
          <w:rFonts w:asciiTheme="minorHAnsi" w:hAnsiTheme="minorHAnsi" w:cs="Arial"/>
          <w:sz w:val="44"/>
          <w:szCs w:val="44"/>
        </w:rPr>
      </w:pPr>
      <w:r>
        <w:rPr>
          <w:noProof/>
        </w:rPr>
        <w:drawing>
          <wp:inline distT="0" distB="0" distL="0" distR="0" wp14:anchorId="09FBD3EE" wp14:editId="100D9486">
            <wp:extent cx="4578350" cy="2714598"/>
            <wp:effectExtent l="0" t="0" r="0" b="0"/>
            <wp:docPr id="1275039498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39498" name="Afbeelding 1" descr="Afbeelding met tekst, schermopname, software, Multimediasoftware&#10;&#10;Automatisch gegenereerde beschrijving"/>
                    <pic:cNvPicPr/>
                  </pic:nvPicPr>
                  <pic:blipFill rotWithShape="1">
                    <a:blip r:embed="rId9"/>
                    <a:srcRect l="36481" t="42954" r="27827" b="19427"/>
                    <a:stretch/>
                  </pic:blipFill>
                  <pic:spPr bwMode="auto">
                    <a:xfrm>
                      <a:off x="0" y="0"/>
                      <a:ext cx="4606994" cy="273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A281C" w14:textId="77777777" w:rsidR="00A81B0C" w:rsidRPr="00A81B0C" w:rsidRDefault="00A81B0C" w:rsidP="00A81B0C">
      <w:pPr>
        <w:rPr>
          <w:rFonts w:ascii="Arial" w:hAnsi="Arial" w:cs="Arial"/>
        </w:rPr>
      </w:pPr>
    </w:p>
    <w:p w14:paraId="08EA281D" w14:textId="05A673DE" w:rsidR="00F77763" w:rsidRDefault="00F77763">
      <w:pPr>
        <w:spacing w:after="20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BDE618C" w14:textId="77777777" w:rsidR="00F77763" w:rsidRPr="00623AA6" w:rsidRDefault="00F77763" w:rsidP="00F77763">
      <w:pPr>
        <w:jc w:val="center"/>
        <w:rPr>
          <w:rFonts w:asciiTheme="minorHAnsi" w:hAnsiTheme="minorHAnsi" w:cs="Arial"/>
          <w:sz w:val="32"/>
          <w:szCs w:val="32"/>
        </w:rPr>
      </w:pPr>
      <w:r w:rsidRPr="00623AA6">
        <w:rPr>
          <w:rFonts w:ascii="Calibri" w:hAnsi="Calibri"/>
          <w:b/>
          <w:color w:val="00B050"/>
          <w:sz w:val="32"/>
          <w:szCs w:val="32"/>
        </w:rPr>
        <w:lastRenderedPageBreak/>
        <w:t>Dag 6 van de Startblokken trainersopleiding</w:t>
      </w:r>
    </w:p>
    <w:p w14:paraId="1D512302" w14:textId="77777777" w:rsidR="00F77763" w:rsidRPr="00623AA6" w:rsidRDefault="00F77763" w:rsidP="00F77763">
      <w:pPr>
        <w:jc w:val="center"/>
        <w:rPr>
          <w:rFonts w:ascii="Calibri" w:hAnsi="Calibri"/>
          <w:b/>
          <w:color w:val="00B050"/>
          <w:sz w:val="32"/>
          <w:szCs w:val="32"/>
        </w:rPr>
      </w:pPr>
      <w:r w:rsidRPr="00623AA6">
        <w:rPr>
          <w:rFonts w:ascii="Calibri" w:hAnsi="Calibri"/>
          <w:b/>
          <w:color w:val="00B050"/>
          <w:sz w:val="32"/>
          <w:szCs w:val="32"/>
        </w:rPr>
        <w:t>Ontwikkeling in beeld brengen</w:t>
      </w:r>
    </w:p>
    <w:p w14:paraId="4CB8D3F9" w14:textId="77777777" w:rsidR="00F77763" w:rsidRPr="00623AA6" w:rsidRDefault="00F77763" w:rsidP="00F77763">
      <w:pPr>
        <w:jc w:val="center"/>
        <w:rPr>
          <w:rFonts w:ascii="Calibri" w:hAnsi="Calibri"/>
          <w:sz w:val="32"/>
          <w:szCs w:val="32"/>
        </w:rPr>
      </w:pPr>
    </w:p>
    <w:p w14:paraId="69A8E5E6" w14:textId="77777777" w:rsidR="00F77763" w:rsidRPr="00623AA6" w:rsidRDefault="00F77763" w:rsidP="00F77763">
      <w:pPr>
        <w:jc w:val="center"/>
        <w:rPr>
          <w:rFonts w:ascii="Calibri" w:hAnsi="Calibri"/>
          <w:sz w:val="32"/>
          <w:szCs w:val="32"/>
        </w:rPr>
      </w:pPr>
      <w:r w:rsidRPr="00623AA6">
        <w:rPr>
          <w:rFonts w:ascii="Calibri" w:hAnsi="Calibri"/>
          <w:sz w:val="32"/>
          <w:szCs w:val="32"/>
        </w:rPr>
        <w:t>Vrijdag 9 juni 2023</w:t>
      </w:r>
      <w:r w:rsidRPr="00623AA6">
        <w:rPr>
          <w:rFonts w:ascii="Calibri" w:hAnsi="Calibri"/>
          <w:sz w:val="32"/>
          <w:szCs w:val="32"/>
        </w:rPr>
        <w:tab/>
        <w:t>10.00 – 16.00 uur</w:t>
      </w:r>
    </w:p>
    <w:p w14:paraId="0F889EB8" w14:textId="77777777" w:rsidR="00F77763" w:rsidRPr="00623AA6" w:rsidRDefault="00F77763" w:rsidP="00F77763">
      <w:pPr>
        <w:rPr>
          <w:rFonts w:ascii="Calibri" w:hAnsi="Calibri"/>
          <w:sz w:val="32"/>
          <w:szCs w:val="32"/>
        </w:rPr>
      </w:pPr>
    </w:p>
    <w:p w14:paraId="073DBD7B" w14:textId="77777777" w:rsidR="00F77763" w:rsidRPr="00623AA6" w:rsidRDefault="00F77763" w:rsidP="00F77763">
      <w:pPr>
        <w:rPr>
          <w:rFonts w:ascii="Calibri" w:hAnsi="Calibri"/>
          <w:sz w:val="32"/>
          <w:szCs w:val="32"/>
        </w:rPr>
      </w:pPr>
      <w:r w:rsidRPr="00623AA6">
        <w:rPr>
          <w:rFonts w:ascii="Calibri" w:hAnsi="Calibri"/>
          <w:sz w:val="32"/>
          <w:szCs w:val="32"/>
        </w:rPr>
        <w:t>Opbouw van de dag:</w:t>
      </w:r>
    </w:p>
    <w:p w14:paraId="669AD9D8" w14:textId="77777777" w:rsidR="00F77763" w:rsidRPr="00623AA6" w:rsidRDefault="00F77763" w:rsidP="00F77763">
      <w:pPr>
        <w:rPr>
          <w:rFonts w:ascii="Calibri" w:hAnsi="Calibri"/>
          <w:sz w:val="32"/>
          <w:szCs w:val="32"/>
        </w:rPr>
      </w:pPr>
    </w:p>
    <w:p w14:paraId="2B23A325" w14:textId="7C761BEE" w:rsidR="00F77763" w:rsidRPr="00623AA6" w:rsidRDefault="00F77763" w:rsidP="00F77763">
      <w:pPr>
        <w:pStyle w:val="Normaalweb"/>
        <w:spacing w:before="86" w:beforeAutospacing="0" w:after="0" w:afterAutospacing="0"/>
        <w:rPr>
          <w:rFonts w:ascii="Calibri" w:hAnsi="Calibri"/>
          <w:color w:val="000000"/>
          <w:kern w:val="24"/>
          <w:sz w:val="32"/>
          <w:szCs w:val="32"/>
        </w:rPr>
      </w:pPr>
      <w:r w:rsidRPr="00623AA6">
        <w:rPr>
          <w:rFonts w:ascii="Calibri" w:hAnsi="Calibri"/>
          <w:color w:val="000000"/>
          <w:kern w:val="24"/>
          <w:sz w:val="32"/>
          <w:szCs w:val="32"/>
        </w:rPr>
        <w:t xml:space="preserve">10.00 uur – 10.30 uur </w:t>
      </w:r>
      <w:r w:rsidRPr="00623AA6">
        <w:rPr>
          <w:rFonts w:ascii="Calibri" w:hAnsi="Calibri"/>
          <w:color w:val="000000"/>
          <w:kern w:val="24"/>
          <w:sz w:val="32"/>
          <w:szCs w:val="32"/>
        </w:rPr>
        <w:tab/>
        <w:t xml:space="preserve">Start en de actualiteit </w:t>
      </w:r>
    </w:p>
    <w:p w14:paraId="11368E7F" w14:textId="77777777" w:rsidR="00F77763" w:rsidRPr="00623AA6" w:rsidRDefault="00F77763" w:rsidP="00F77763">
      <w:pPr>
        <w:pStyle w:val="Normaalweb"/>
        <w:spacing w:before="86" w:beforeAutospacing="0" w:after="0" w:afterAutospacing="0"/>
        <w:rPr>
          <w:sz w:val="32"/>
          <w:szCs w:val="32"/>
        </w:rPr>
      </w:pPr>
    </w:p>
    <w:p w14:paraId="75055F9F" w14:textId="6BD155E4" w:rsidR="00F77763" w:rsidRPr="00623AA6" w:rsidRDefault="00F77763" w:rsidP="00F77763">
      <w:pPr>
        <w:pStyle w:val="Normaalweb"/>
        <w:spacing w:before="86" w:beforeAutospacing="0" w:after="0" w:afterAutospacing="0"/>
        <w:ind w:left="3540" w:hanging="3540"/>
        <w:rPr>
          <w:rFonts w:ascii="Calibri" w:hAnsi="Calibri"/>
          <w:color w:val="000000"/>
          <w:kern w:val="24"/>
          <w:sz w:val="32"/>
          <w:szCs w:val="32"/>
        </w:rPr>
      </w:pPr>
      <w:r w:rsidRPr="00623AA6">
        <w:rPr>
          <w:rFonts w:ascii="Calibri" w:hAnsi="Calibri"/>
          <w:color w:val="000000"/>
          <w:kern w:val="24"/>
          <w:sz w:val="32"/>
          <w:szCs w:val="32"/>
        </w:rPr>
        <w:t>10.30 uur – 11.15 uur          Werkactiviteit 1: Samen reflecteren op praktijkverhalen in je rol als trainer</w:t>
      </w:r>
    </w:p>
    <w:p w14:paraId="6A324D85" w14:textId="77777777" w:rsidR="00F77763" w:rsidRPr="00623AA6" w:rsidRDefault="00F77763" w:rsidP="00F77763">
      <w:pPr>
        <w:pStyle w:val="Normaalweb"/>
        <w:spacing w:before="86" w:beforeAutospacing="0" w:after="0" w:afterAutospacing="0"/>
        <w:ind w:left="3540" w:hanging="3540"/>
        <w:rPr>
          <w:rFonts w:ascii="Calibri" w:hAnsi="Calibri"/>
          <w:color w:val="000000"/>
          <w:kern w:val="24"/>
          <w:sz w:val="32"/>
          <w:szCs w:val="32"/>
        </w:rPr>
      </w:pPr>
      <w:r w:rsidRPr="00623AA6">
        <w:rPr>
          <w:rFonts w:ascii="Calibri" w:hAnsi="Calibri"/>
          <w:color w:val="000000"/>
          <w:kern w:val="24"/>
          <w:sz w:val="32"/>
          <w:szCs w:val="32"/>
        </w:rPr>
        <w:t xml:space="preserve"> </w:t>
      </w:r>
    </w:p>
    <w:p w14:paraId="26D4E3C6" w14:textId="77777777" w:rsidR="00F77763" w:rsidRPr="00623AA6" w:rsidRDefault="00F77763" w:rsidP="00F77763">
      <w:pPr>
        <w:pStyle w:val="Normaalweb"/>
        <w:spacing w:before="86" w:beforeAutospacing="0" w:after="0" w:afterAutospacing="0"/>
        <w:ind w:left="3540" w:hanging="3540"/>
        <w:rPr>
          <w:rFonts w:ascii="Calibri" w:hAnsi="Calibri"/>
          <w:color w:val="000000"/>
          <w:kern w:val="24"/>
          <w:sz w:val="32"/>
          <w:szCs w:val="32"/>
        </w:rPr>
      </w:pPr>
      <w:r w:rsidRPr="00623AA6">
        <w:rPr>
          <w:rFonts w:ascii="Calibri" w:hAnsi="Calibri"/>
          <w:color w:val="000000"/>
          <w:kern w:val="24"/>
          <w:sz w:val="32"/>
          <w:szCs w:val="32"/>
        </w:rPr>
        <w:t>11.15 uur - 11.30 uur</w:t>
      </w:r>
      <w:r w:rsidRPr="00623AA6">
        <w:rPr>
          <w:rFonts w:ascii="Calibri" w:hAnsi="Calibri"/>
          <w:color w:val="000000"/>
          <w:kern w:val="24"/>
          <w:sz w:val="32"/>
          <w:szCs w:val="32"/>
        </w:rPr>
        <w:tab/>
        <w:t>Pauze</w:t>
      </w:r>
    </w:p>
    <w:p w14:paraId="5032F174" w14:textId="77777777" w:rsidR="00F77763" w:rsidRPr="00623AA6" w:rsidRDefault="00F77763" w:rsidP="00F77763">
      <w:pPr>
        <w:pStyle w:val="Normaalweb"/>
        <w:spacing w:before="86" w:beforeAutospacing="0" w:after="0" w:afterAutospacing="0"/>
        <w:ind w:left="3540" w:hanging="3540"/>
        <w:rPr>
          <w:rFonts w:ascii="Calibri" w:hAnsi="Calibri"/>
          <w:color w:val="000000"/>
          <w:kern w:val="24"/>
          <w:sz w:val="32"/>
          <w:szCs w:val="32"/>
        </w:rPr>
      </w:pPr>
    </w:p>
    <w:p w14:paraId="4D65D6C4" w14:textId="77777777" w:rsidR="00F77763" w:rsidRPr="00623AA6" w:rsidRDefault="00F77763" w:rsidP="00F77763">
      <w:pPr>
        <w:pStyle w:val="Normaalweb"/>
        <w:spacing w:before="86" w:beforeAutospacing="0" w:after="0" w:afterAutospacing="0"/>
        <w:ind w:left="3540" w:hanging="3540"/>
        <w:rPr>
          <w:rFonts w:ascii="Calibri" w:hAnsi="Calibri"/>
          <w:color w:val="000000"/>
          <w:kern w:val="24"/>
          <w:sz w:val="32"/>
          <w:szCs w:val="32"/>
        </w:rPr>
      </w:pPr>
      <w:r w:rsidRPr="00623AA6">
        <w:rPr>
          <w:rFonts w:ascii="Calibri" w:hAnsi="Calibri"/>
          <w:color w:val="000000"/>
          <w:kern w:val="24"/>
          <w:sz w:val="32"/>
          <w:szCs w:val="32"/>
        </w:rPr>
        <w:t>11.30 uur - 12.00 uur</w:t>
      </w:r>
      <w:r w:rsidRPr="00623AA6">
        <w:rPr>
          <w:rFonts w:ascii="Calibri" w:hAnsi="Calibri"/>
          <w:color w:val="000000"/>
          <w:kern w:val="24"/>
          <w:sz w:val="32"/>
          <w:szCs w:val="32"/>
        </w:rPr>
        <w:tab/>
        <w:t>Werkactiviteit 2: Stand van zaken opmaken rondom de Startblokken theorie/praktijk</w:t>
      </w:r>
    </w:p>
    <w:p w14:paraId="56ECFF0F" w14:textId="77777777" w:rsidR="00F77763" w:rsidRPr="00623AA6" w:rsidRDefault="00F77763" w:rsidP="00F77763">
      <w:pPr>
        <w:pStyle w:val="Normaalweb"/>
        <w:spacing w:before="86" w:beforeAutospacing="0" w:after="0" w:afterAutospacing="0"/>
        <w:ind w:left="3540" w:hanging="3540"/>
        <w:rPr>
          <w:rFonts w:ascii="Calibri" w:hAnsi="Calibri"/>
          <w:color w:val="000000"/>
          <w:kern w:val="24"/>
          <w:sz w:val="32"/>
          <w:szCs w:val="32"/>
        </w:rPr>
      </w:pPr>
    </w:p>
    <w:p w14:paraId="5D01C4D4" w14:textId="702ED841" w:rsidR="00F77763" w:rsidRPr="00623AA6" w:rsidRDefault="00F77763" w:rsidP="00F77763">
      <w:pPr>
        <w:pStyle w:val="Normaalweb"/>
        <w:spacing w:before="86" w:beforeAutospacing="0" w:after="0" w:afterAutospacing="0"/>
        <w:rPr>
          <w:sz w:val="32"/>
          <w:szCs w:val="32"/>
        </w:rPr>
      </w:pPr>
      <w:r w:rsidRPr="00623AA6">
        <w:rPr>
          <w:rFonts w:ascii="Calibri" w:hAnsi="Calibri"/>
          <w:color w:val="000000"/>
          <w:kern w:val="24"/>
          <w:sz w:val="32"/>
          <w:szCs w:val="32"/>
        </w:rPr>
        <w:t>12.00 uur–12.30 uur</w:t>
      </w:r>
      <w:r w:rsidRPr="00623AA6">
        <w:rPr>
          <w:rFonts w:ascii="Calibri" w:hAnsi="Calibri"/>
          <w:color w:val="000000"/>
          <w:kern w:val="24"/>
          <w:sz w:val="32"/>
          <w:szCs w:val="32"/>
        </w:rPr>
        <w:tab/>
      </w:r>
      <w:r w:rsidRPr="00623AA6">
        <w:rPr>
          <w:rFonts w:ascii="Calibri" w:hAnsi="Calibri"/>
          <w:color w:val="000000"/>
          <w:kern w:val="24"/>
          <w:sz w:val="32"/>
          <w:szCs w:val="32"/>
        </w:rPr>
        <w:tab/>
        <w:t xml:space="preserve">Lunchpauze </w:t>
      </w:r>
    </w:p>
    <w:p w14:paraId="27E8E5D0" w14:textId="77777777" w:rsidR="00F77763" w:rsidRPr="00623AA6" w:rsidRDefault="00F77763" w:rsidP="00F77763">
      <w:pPr>
        <w:pStyle w:val="Normaalweb"/>
        <w:spacing w:before="86" w:beforeAutospacing="0" w:after="0" w:afterAutospacing="0"/>
        <w:ind w:left="3540" w:hanging="3540"/>
        <w:rPr>
          <w:rFonts w:ascii="Calibri" w:hAnsi="Calibri"/>
          <w:color w:val="000000"/>
          <w:kern w:val="24"/>
          <w:sz w:val="32"/>
          <w:szCs w:val="32"/>
        </w:rPr>
      </w:pPr>
    </w:p>
    <w:p w14:paraId="2CC52C83" w14:textId="77777777" w:rsidR="00F77763" w:rsidRPr="00623AA6" w:rsidRDefault="00F77763" w:rsidP="00F77763">
      <w:pPr>
        <w:pStyle w:val="Normaalweb"/>
        <w:spacing w:before="86" w:beforeAutospacing="0" w:after="0" w:afterAutospacing="0"/>
        <w:ind w:left="3540" w:hanging="3540"/>
        <w:rPr>
          <w:rFonts w:ascii="Calibri" w:hAnsi="Calibri"/>
          <w:color w:val="000000"/>
          <w:kern w:val="24"/>
          <w:sz w:val="32"/>
          <w:szCs w:val="32"/>
        </w:rPr>
      </w:pPr>
      <w:r w:rsidRPr="00623AA6">
        <w:rPr>
          <w:rFonts w:ascii="Calibri" w:hAnsi="Calibri"/>
          <w:color w:val="000000"/>
          <w:kern w:val="24"/>
          <w:sz w:val="32"/>
          <w:szCs w:val="32"/>
        </w:rPr>
        <w:t xml:space="preserve">12.30 uur- 13.15 uur </w:t>
      </w:r>
      <w:r w:rsidRPr="00623AA6">
        <w:rPr>
          <w:rFonts w:ascii="Calibri" w:hAnsi="Calibri"/>
          <w:color w:val="000000"/>
          <w:kern w:val="24"/>
          <w:sz w:val="32"/>
          <w:szCs w:val="32"/>
        </w:rPr>
        <w:tab/>
        <w:t xml:space="preserve">Werkactiviteit 3: Samenwerken met ouders </w:t>
      </w:r>
    </w:p>
    <w:p w14:paraId="2349702A" w14:textId="77777777" w:rsidR="00F77763" w:rsidRPr="00623AA6" w:rsidRDefault="00F77763" w:rsidP="00F77763">
      <w:pPr>
        <w:pStyle w:val="Normaalweb"/>
        <w:spacing w:before="86" w:beforeAutospacing="0" w:after="0" w:afterAutospacing="0"/>
        <w:ind w:left="3540" w:hanging="3540"/>
        <w:rPr>
          <w:rFonts w:ascii="Calibri" w:hAnsi="Calibri"/>
          <w:color w:val="000000"/>
          <w:kern w:val="24"/>
          <w:sz w:val="32"/>
          <w:szCs w:val="32"/>
        </w:rPr>
      </w:pPr>
    </w:p>
    <w:p w14:paraId="5360B52D" w14:textId="77777777" w:rsidR="00F77763" w:rsidRPr="00623AA6" w:rsidRDefault="00F77763" w:rsidP="00F77763">
      <w:pPr>
        <w:pStyle w:val="Normaalweb"/>
        <w:spacing w:before="86" w:beforeAutospacing="0" w:after="0" w:afterAutospacing="0"/>
        <w:ind w:left="3540" w:hanging="3540"/>
        <w:rPr>
          <w:rFonts w:ascii="Calibri" w:hAnsi="Calibri"/>
          <w:color w:val="000000"/>
          <w:kern w:val="24"/>
          <w:sz w:val="32"/>
          <w:szCs w:val="32"/>
        </w:rPr>
      </w:pPr>
      <w:r w:rsidRPr="00623AA6">
        <w:rPr>
          <w:rFonts w:ascii="Calibri" w:hAnsi="Calibri"/>
          <w:color w:val="000000"/>
          <w:kern w:val="24"/>
          <w:sz w:val="32"/>
          <w:szCs w:val="32"/>
        </w:rPr>
        <w:t>13.15 uur – 14.15 uur</w:t>
      </w:r>
      <w:r w:rsidRPr="00623AA6">
        <w:rPr>
          <w:rFonts w:ascii="Calibri" w:hAnsi="Calibri"/>
          <w:color w:val="000000"/>
          <w:kern w:val="24"/>
          <w:sz w:val="32"/>
          <w:szCs w:val="32"/>
        </w:rPr>
        <w:tab/>
        <w:t xml:space="preserve">Werkactiviteit 4: Opbouwen van een portfolio  </w:t>
      </w:r>
    </w:p>
    <w:p w14:paraId="401368D9" w14:textId="77777777" w:rsidR="00F77763" w:rsidRPr="00623AA6" w:rsidRDefault="00F77763" w:rsidP="00F77763">
      <w:pPr>
        <w:pStyle w:val="Normaalweb"/>
        <w:spacing w:before="86" w:beforeAutospacing="0" w:after="0" w:afterAutospacing="0"/>
        <w:ind w:left="3540" w:hanging="3540"/>
        <w:rPr>
          <w:rFonts w:ascii="Calibri" w:hAnsi="Calibri"/>
          <w:color w:val="000000"/>
          <w:kern w:val="24"/>
          <w:sz w:val="32"/>
          <w:szCs w:val="32"/>
        </w:rPr>
      </w:pPr>
    </w:p>
    <w:p w14:paraId="43AA1D15" w14:textId="77777777" w:rsidR="00F77763" w:rsidRPr="00623AA6" w:rsidRDefault="00F77763" w:rsidP="00F77763">
      <w:pPr>
        <w:pStyle w:val="Normaalweb"/>
        <w:spacing w:before="86" w:beforeAutospacing="0" w:after="0" w:afterAutospacing="0"/>
        <w:ind w:left="3540" w:hanging="3540"/>
        <w:rPr>
          <w:rFonts w:ascii="Calibri" w:hAnsi="Calibri"/>
          <w:color w:val="000000"/>
          <w:kern w:val="24"/>
          <w:sz w:val="32"/>
          <w:szCs w:val="32"/>
        </w:rPr>
      </w:pPr>
      <w:r w:rsidRPr="00623AA6">
        <w:rPr>
          <w:rFonts w:ascii="Calibri" w:hAnsi="Calibri"/>
          <w:color w:val="000000"/>
          <w:kern w:val="24"/>
          <w:sz w:val="32"/>
          <w:szCs w:val="32"/>
        </w:rPr>
        <w:t xml:space="preserve">14.15 uur-15.00 uur </w:t>
      </w:r>
      <w:r w:rsidRPr="00623AA6">
        <w:rPr>
          <w:rFonts w:ascii="Calibri" w:hAnsi="Calibri"/>
          <w:color w:val="000000"/>
          <w:kern w:val="24"/>
          <w:sz w:val="32"/>
          <w:szCs w:val="32"/>
        </w:rPr>
        <w:tab/>
        <w:t>Pauze</w:t>
      </w:r>
    </w:p>
    <w:p w14:paraId="702A76B5" w14:textId="77777777" w:rsidR="00F77763" w:rsidRPr="00623AA6" w:rsidRDefault="00F77763" w:rsidP="00F77763">
      <w:pPr>
        <w:pStyle w:val="Normaalweb"/>
        <w:spacing w:before="86" w:beforeAutospacing="0" w:after="0" w:afterAutospacing="0"/>
        <w:ind w:left="3540" w:hanging="3540"/>
        <w:rPr>
          <w:sz w:val="32"/>
          <w:szCs w:val="32"/>
        </w:rPr>
      </w:pPr>
      <w:r w:rsidRPr="00623AA6">
        <w:rPr>
          <w:rFonts w:ascii="Calibri" w:hAnsi="Calibri"/>
          <w:color w:val="000000"/>
          <w:kern w:val="24"/>
          <w:sz w:val="32"/>
          <w:szCs w:val="32"/>
        </w:rPr>
        <w:t xml:space="preserve"> </w:t>
      </w:r>
      <w:r w:rsidRPr="00623AA6">
        <w:rPr>
          <w:rFonts w:ascii="Calibri" w:hAnsi="Calibri"/>
          <w:color w:val="000000"/>
          <w:kern w:val="24"/>
          <w:sz w:val="32"/>
          <w:szCs w:val="32"/>
        </w:rPr>
        <w:tab/>
      </w:r>
      <w:r w:rsidRPr="00623AA6">
        <w:rPr>
          <w:rFonts w:ascii="Calibri" w:hAnsi="Calibri"/>
          <w:color w:val="000000"/>
          <w:kern w:val="24"/>
          <w:sz w:val="32"/>
          <w:szCs w:val="32"/>
        </w:rPr>
        <w:tab/>
      </w:r>
    </w:p>
    <w:p w14:paraId="2818F3EB" w14:textId="592BB4E9" w:rsidR="00F77763" w:rsidRPr="00623AA6" w:rsidRDefault="00F77763" w:rsidP="00F77763">
      <w:pPr>
        <w:ind w:left="3540" w:hanging="3540"/>
        <w:rPr>
          <w:rFonts w:ascii="Calibri" w:hAnsi="Calibri"/>
          <w:sz w:val="32"/>
          <w:szCs w:val="32"/>
        </w:rPr>
      </w:pPr>
      <w:r w:rsidRPr="00623AA6">
        <w:rPr>
          <w:rFonts w:ascii="Calibri" w:hAnsi="Calibri"/>
          <w:color w:val="000000"/>
          <w:kern w:val="24"/>
          <w:sz w:val="32"/>
          <w:szCs w:val="32"/>
        </w:rPr>
        <w:t xml:space="preserve">15.00 uur – 16.00 uur </w:t>
      </w:r>
      <w:r w:rsidRPr="00623AA6">
        <w:rPr>
          <w:rFonts w:ascii="Calibri" w:hAnsi="Calibri"/>
          <w:color w:val="000000"/>
          <w:kern w:val="24"/>
          <w:sz w:val="32"/>
          <w:szCs w:val="32"/>
        </w:rPr>
        <w:tab/>
        <w:t>Werkactiviteit 5: Plannen maken</w:t>
      </w:r>
      <w:r w:rsidR="00623AA6">
        <w:rPr>
          <w:rFonts w:ascii="Calibri" w:hAnsi="Calibri"/>
          <w:color w:val="000000"/>
          <w:kern w:val="24"/>
          <w:sz w:val="32"/>
          <w:szCs w:val="32"/>
        </w:rPr>
        <w:t xml:space="preserve"> en vervolgacties</w:t>
      </w:r>
    </w:p>
    <w:p w14:paraId="60524314" w14:textId="77777777" w:rsidR="00F77763" w:rsidRPr="00EA01E0" w:rsidRDefault="00F77763" w:rsidP="00F77763">
      <w:pPr>
        <w:rPr>
          <w:rFonts w:ascii="Calibri" w:hAnsi="Calibri" w:cs="Calibri"/>
          <w:sz w:val="28"/>
          <w:szCs w:val="28"/>
        </w:rPr>
      </w:pPr>
      <w:r w:rsidRPr="00EA01E0">
        <w:rPr>
          <w:rFonts w:ascii="Calibri" w:hAnsi="Calibri" w:cs="Calibri"/>
          <w:sz w:val="28"/>
          <w:szCs w:val="28"/>
        </w:rPr>
        <w:t> </w:t>
      </w:r>
    </w:p>
    <w:p w14:paraId="530DEAAE" w14:textId="77777777" w:rsidR="00623AA6" w:rsidRDefault="00623AA6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FA64634" w14:textId="09AE1D27" w:rsidR="00965C74" w:rsidRPr="002F3B03" w:rsidRDefault="005C3485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2F3B03">
        <w:rPr>
          <w:rFonts w:asciiTheme="minorHAnsi" w:hAnsiTheme="minorHAnsi" w:cstheme="minorHAnsi"/>
          <w:b/>
          <w:bCs/>
        </w:rPr>
        <w:lastRenderedPageBreak/>
        <w:t xml:space="preserve">Werkactiviteit 1 : </w:t>
      </w:r>
      <w:r w:rsidR="00132D45" w:rsidRPr="002F3B03">
        <w:rPr>
          <w:rFonts w:asciiTheme="minorHAnsi" w:hAnsiTheme="minorHAnsi" w:cstheme="minorHAnsi"/>
          <w:b/>
          <w:bCs/>
        </w:rPr>
        <w:t>Wat hebben we gelezen</w:t>
      </w:r>
      <w:r w:rsidR="00C02C3F" w:rsidRPr="002F3B03">
        <w:rPr>
          <w:rFonts w:asciiTheme="minorHAnsi" w:hAnsiTheme="minorHAnsi" w:cstheme="minorHAnsi"/>
          <w:b/>
          <w:bCs/>
        </w:rPr>
        <w:t>/gezien</w:t>
      </w:r>
      <w:r w:rsidR="00623AA6">
        <w:rPr>
          <w:rFonts w:asciiTheme="minorHAnsi" w:hAnsiTheme="minorHAnsi" w:cstheme="minorHAnsi"/>
          <w:b/>
          <w:bCs/>
        </w:rPr>
        <w:t>/geda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02C3F" w14:paraId="72EBF93A" w14:textId="77777777" w:rsidTr="00C02C3F">
        <w:tc>
          <w:tcPr>
            <w:tcW w:w="9488" w:type="dxa"/>
          </w:tcPr>
          <w:p w14:paraId="63AD7959" w14:textId="77777777" w:rsidR="00C02C3F" w:rsidRDefault="00C02C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477F4E13" w14:textId="79E2F734" w:rsidR="005C3485" w:rsidRDefault="005C3485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133290F6" w14:textId="77777777" w:rsidR="005C3485" w:rsidRDefault="005C3485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26256019" w14:textId="77777777" w:rsidR="00C02C3F" w:rsidRDefault="00C02C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2E223F87" w14:textId="7B819992" w:rsidR="00C02C3F" w:rsidRDefault="005C3485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256CD9A" wp14:editId="1F16CD4D">
                  <wp:extent cx="5876925" cy="3561773"/>
                  <wp:effectExtent l="0" t="0" r="0" b="635"/>
                  <wp:docPr id="1" name="Afbeelding 1" descr="Afbeeldingsresultaat voor SPIRAL OF KNO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SPIRAL OF KNO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197" cy="358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E49F5" w14:textId="66E17371" w:rsidR="00D81BB8" w:rsidRDefault="00D81BB8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02C3F" w14:paraId="4E420852" w14:textId="77777777" w:rsidTr="00C02C3F">
        <w:tc>
          <w:tcPr>
            <w:tcW w:w="9488" w:type="dxa"/>
          </w:tcPr>
          <w:p w14:paraId="57A09803" w14:textId="77777777" w:rsidR="00C02C3F" w:rsidRDefault="00C02C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3187A300" w14:textId="77777777" w:rsidR="00C02C3F" w:rsidRDefault="00C02C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78011B03" w14:textId="77777777" w:rsidR="00C02C3F" w:rsidRDefault="00C02C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1A8703B1" w14:textId="77777777" w:rsidR="00C02C3F" w:rsidRDefault="00C02C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0A634519" w14:textId="77777777" w:rsidR="00C02C3F" w:rsidRDefault="00C02C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4DF7E4E3" w14:textId="77777777" w:rsidR="00C02C3F" w:rsidRDefault="00C02C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4759A863" w14:textId="77777777" w:rsidR="00C02C3F" w:rsidRDefault="00C02C3F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574D5EFE" w14:textId="77777777" w:rsidR="00C02C3F" w:rsidRDefault="001F3BDF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6FC8CF5" w14:textId="4FA76024" w:rsidR="005C3485" w:rsidRDefault="005C3485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2F3B03">
        <w:rPr>
          <w:rFonts w:asciiTheme="minorHAnsi" w:hAnsiTheme="minorHAnsi" w:cstheme="minorHAnsi"/>
          <w:b/>
          <w:bCs/>
        </w:rPr>
        <w:lastRenderedPageBreak/>
        <w:t xml:space="preserve">Werkactiviteit 2: </w:t>
      </w:r>
      <w:r w:rsidR="00623AA6">
        <w:rPr>
          <w:rFonts w:asciiTheme="minorHAnsi" w:hAnsiTheme="minorHAnsi" w:cstheme="minorHAnsi"/>
          <w:b/>
          <w:bCs/>
        </w:rPr>
        <w:t>Stand van zaken theorie/praktij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623AA6" w14:paraId="207C565E" w14:textId="77777777" w:rsidTr="00623AA6">
        <w:tc>
          <w:tcPr>
            <w:tcW w:w="4744" w:type="dxa"/>
          </w:tcPr>
          <w:p w14:paraId="69F79D8B" w14:textId="48F05315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t staat al goed</w:t>
            </w:r>
          </w:p>
        </w:tc>
        <w:tc>
          <w:tcPr>
            <w:tcW w:w="4744" w:type="dxa"/>
          </w:tcPr>
          <w:p w14:paraId="5B63D8AD" w14:textId="31D672A4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t vraagt nog aandacht</w:t>
            </w:r>
          </w:p>
        </w:tc>
      </w:tr>
      <w:tr w:rsidR="00623AA6" w14:paraId="410CEBF0" w14:textId="77777777" w:rsidTr="00623AA6">
        <w:tc>
          <w:tcPr>
            <w:tcW w:w="4744" w:type="dxa"/>
          </w:tcPr>
          <w:p w14:paraId="2D9B60E5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000E8A0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E287AD9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DA8DA0E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76A4C24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420B75E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E747DC9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5D4F80E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BED9964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9BD2595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86594A2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9866D35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73176F3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B8D7DE9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097F5B0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D83B0CC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9AE2158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0D697E7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004F377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EBA7CB5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8A4F4C0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A54C68A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13C3FB9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44" w:type="dxa"/>
          </w:tcPr>
          <w:p w14:paraId="0F656CD5" w14:textId="77777777" w:rsidR="00623AA6" w:rsidRDefault="00623AA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4E774F4" w14:textId="247FE9BB" w:rsidR="00C02C3F" w:rsidRPr="002F3B03" w:rsidRDefault="00221BD9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2F3B03">
        <w:rPr>
          <w:rFonts w:asciiTheme="minorHAnsi" w:hAnsiTheme="minorHAnsi" w:cstheme="minorHAnsi"/>
          <w:b/>
          <w:bCs/>
        </w:rPr>
        <w:lastRenderedPageBreak/>
        <w:t>Werkactiviteit 3: Samenwerken met ouders:</w:t>
      </w:r>
    </w:p>
    <w:p w14:paraId="42E79D08" w14:textId="448A6A88" w:rsidR="00EC1C9A" w:rsidRPr="000810AC" w:rsidRDefault="00E1385E" w:rsidP="00EC1C9A">
      <w:pPr>
        <w:shd w:val="clear" w:color="auto" w:fill="FFFFFF" w:themeFill="background1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at zie we in de praktijk</w:t>
      </w:r>
    </w:p>
    <w:p w14:paraId="4A800689" w14:textId="77777777" w:rsidR="00EC1C9A" w:rsidRPr="000810AC" w:rsidRDefault="00EC1C9A" w:rsidP="00EC1C9A">
      <w:pPr>
        <w:shd w:val="clear" w:color="auto" w:fill="FFFFFF" w:themeFill="background1"/>
        <w:rPr>
          <w:rFonts w:asciiTheme="minorHAnsi" w:hAnsiTheme="minorHAnsi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1C9A" w:rsidRPr="000810AC" w14:paraId="6AC6F88A" w14:textId="77777777" w:rsidTr="00865459">
        <w:tc>
          <w:tcPr>
            <w:tcW w:w="9212" w:type="dxa"/>
          </w:tcPr>
          <w:p w14:paraId="2C878C50" w14:textId="77777777" w:rsidR="00EC1C9A" w:rsidRPr="000810AC" w:rsidRDefault="00EC1C9A" w:rsidP="00865459">
            <w:pPr>
              <w:rPr>
                <w:rFonts w:asciiTheme="minorHAnsi" w:hAnsiTheme="minorHAnsi" w:cs="Arial"/>
              </w:rPr>
            </w:pPr>
          </w:p>
          <w:p w14:paraId="671EAB08" w14:textId="77777777" w:rsidR="00EC1C9A" w:rsidRPr="000810AC" w:rsidRDefault="00EC1C9A" w:rsidP="00865459">
            <w:pPr>
              <w:rPr>
                <w:rFonts w:asciiTheme="minorHAnsi" w:hAnsiTheme="minorHAnsi" w:cs="Arial"/>
              </w:rPr>
            </w:pPr>
          </w:p>
          <w:p w14:paraId="1E94472C" w14:textId="77777777" w:rsidR="00EC1C9A" w:rsidRPr="000810AC" w:rsidRDefault="00EC1C9A" w:rsidP="00865459">
            <w:pPr>
              <w:rPr>
                <w:rFonts w:asciiTheme="minorHAnsi" w:hAnsiTheme="minorHAnsi" w:cs="Arial"/>
              </w:rPr>
            </w:pPr>
          </w:p>
          <w:p w14:paraId="397B20BA" w14:textId="77777777" w:rsidR="00EC1C9A" w:rsidRPr="000810AC" w:rsidRDefault="00EC1C9A" w:rsidP="00865459">
            <w:pPr>
              <w:rPr>
                <w:rFonts w:asciiTheme="minorHAnsi" w:hAnsiTheme="minorHAnsi" w:cs="Arial"/>
              </w:rPr>
            </w:pPr>
          </w:p>
          <w:p w14:paraId="43A34CD2" w14:textId="77777777" w:rsidR="00EC1C9A" w:rsidRPr="000810AC" w:rsidRDefault="00EC1C9A" w:rsidP="00865459">
            <w:pPr>
              <w:rPr>
                <w:rFonts w:asciiTheme="minorHAnsi" w:hAnsiTheme="minorHAnsi" w:cs="Arial"/>
              </w:rPr>
            </w:pPr>
          </w:p>
        </w:tc>
      </w:tr>
    </w:tbl>
    <w:p w14:paraId="6E39C7AE" w14:textId="77777777" w:rsidR="00EC1C9A" w:rsidRPr="000810AC" w:rsidRDefault="00EC1C9A" w:rsidP="00EC1C9A">
      <w:pPr>
        <w:shd w:val="clear" w:color="auto" w:fill="FFFFFF" w:themeFill="background1"/>
        <w:rPr>
          <w:rFonts w:asciiTheme="minorHAnsi" w:hAnsiTheme="minorHAnsi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1C9A" w:rsidRPr="000810AC" w14:paraId="4AEDB3A5" w14:textId="77777777" w:rsidTr="00865459">
        <w:tc>
          <w:tcPr>
            <w:tcW w:w="4606" w:type="dxa"/>
          </w:tcPr>
          <w:p w14:paraId="39AE60A9" w14:textId="77777777" w:rsidR="00EC1C9A" w:rsidRPr="000810AC" w:rsidRDefault="00EC1C9A" w:rsidP="00865459">
            <w:pPr>
              <w:rPr>
                <w:rFonts w:asciiTheme="minorHAnsi" w:hAnsiTheme="minorHAnsi" w:cs="Arial"/>
                <w:b/>
              </w:rPr>
            </w:pPr>
            <w:r w:rsidRPr="000810AC">
              <w:rPr>
                <w:rFonts w:asciiTheme="minorHAnsi" w:hAnsiTheme="minorHAnsi" w:cs="Arial"/>
                <w:b/>
              </w:rPr>
              <w:t>Welke activiteit</w:t>
            </w:r>
          </w:p>
          <w:p w14:paraId="71BF165F" w14:textId="77777777" w:rsidR="00EC1C9A" w:rsidRPr="000810AC" w:rsidRDefault="00EC1C9A" w:rsidP="0086545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606" w:type="dxa"/>
          </w:tcPr>
          <w:p w14:paraId="4ACA38B1" w14:textId="77777777" w:rsidR="00EC1C9A" w:rsidRPr="000810AC" w:rsidRDefault="00EC1C9A" w:rsidP="00865459">
            <w:pPr>
              <w:rPr>
                <w:rFonts w:asciiTheme="minorHAnsi" w:hAnsiTheme="minorHAnsi" w:cs="Arial"/>
                <w:b/>
              </w:rPr>
            </w:pPr>
            <w:r w:rsidRPr="000810AC">
              <w:rPr>
                <w:rFonts w:asciiTheme="minorHAnsi" w:hAnsiTheme="minorHAnsi" w:cs="Arial"/>
                <w:b/>
              </w:rPr>
              <w:t>Welke onderdeel van hoofdstuk 6</w:t>
            </w:r>
          </w:p>
        </w:tc>
      </w:tr>
      <w:tr w:rsidR="00EC1C9A" w14:paraId="5946C03B" w14:textId="77777777" w:rsidTr="00865459">
        <w:tc>
          <w:tcPr>
            <w:tcW w:w="4606" w:type="dxa"/>
          </w:tcPr>
          <w:p w14:paraId="1C119683" w14:textId="77777777" w:rsidR="00EC1C9A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69C7E3B3" w14:textId="77777777" w:rsidR="00EC1C9A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4772823" w14:textId="77777777" w:rsidR="00EC1C9A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A4BA5F3" w14:textId="77777777" w:rsidR="00EC1C9A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232A2FF3" w14:textId="77777777" w:rsidR="00EC1C9A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247E3A7F" w14:textId="77777777" w:rsidR="00EC1C9A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996DCFA" w14:textId="77777777" w:rsidR="00EC1C9A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4BA81732" w14:textId="77777777" w:rsidR="00EC1C9A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0A8EB1BC" w14:textId="77777777" w:rsidR="00EC1C9A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F45213C" w14:textId="77777777" w:rsidR="00EC1C9A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A18CD85" w14:textId="77777777" w:rsidR="00EC1C9A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64912F2C" w14:textId="77777777" w:rsidR="00EC1C9A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0CB8C3E" w14:textId="77777777" w:rsidR="00EC1C9A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0BCFF786" w14:textId="77777777" w:rsidR="00EC1C9A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445790B8" w14:textId="0D25BD19" w:rsidR="00EC1C9A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7BD42BD0" w14:textId="15A1D28F" w:rsidR="00E1385E" w:rsidRDefault="00E1385E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7C17857F" w14:textId="2D695944" w:rsidR="00E1385E" w:rsidRDefault="00E1385E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3D92508F" w14:textId="31294309" w:rsidR="00E1385E" w:rsidRDefault="00E1385E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16FD75E1" w14:textId="14A008C4" w:rsidR="00E1385E" w:rsidRDefault="00E1385E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A7CFA61" w14:textId="079E3767" w:rsidR="00E1385E" w:rsidRDefault="00E1385E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5BC02DED" w14:textId="76AED02F" w:rsidR="00E1385E" w:rsidRDefault="00E1385E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2B759B47" w14:textId="59D2C48A" w:rsidR="00E1385E" w:rsidRDefault="00E1385E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05CAC27F" w14:textId="77777777" w:rsidR="00E1385E" w:rsidRDefault="00E1385E" w:rsidP="00865459">
            <w:pPr>
              <w:rPr>
                <w:rFonts w:ascii="Arial" w:hAnsi="Arial" w:cs="Arial"/>
                <w:sz w:val="36"/>
                <w:szCs w:val="36"/>
              </w:rPr>
            </w:pPr>
          </w:p>
          <w:p w14:paraId="6E57AFCB" w14:textId="77777777" w:rsidR="00EC1C9A" w:rsidRPr="009768C0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06" w:type="dxa"/>
          </w:tcPr>
          <w:p w14:paraId="34FFED7E" w14:textId="77777777" w:rsidR="00EC1C9A" w:rsidRPr="009768C0" w:rsidRDefault="00EC1C9A" w:rsidP="008654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3284483" w14:textId="050419AB" w:rsidR="00E52810" w:rsidRPr="002F3B03" w:rsidRDefault="00097A74" w:rsidP="00E52810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2F3B03">
        <w:rPr>
          <w:rFonts w:asciiTheme="minorHAnsi" w:hAnsiTheme="minorHAnsi" w:cstheme="minorHAnsi"/>
          <w:b/>
          <w:bCs/>
        </w:rPr>
        <w:lastRenderedPageBreak/>
        <w:t>Werkactiviteit 4: Portfolio opbouwen</w:t>
      </w:r>
    </w:p>
    <w:p w14:paraId="6D661526" w14:textId="77777777" w:rsidR="004E2652" w:rsidRPr="008D5CBB" w:rsidRDefault="004E2652" w:rsidP="004E2652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t>LOGBOEKMODEL</w:t>
      </w:r>
    </w:p>
    <w:p w14:paraId="004654BC" w14:textId="77777777" w:rsidR="004E2652" w:rsidRPr="008D5CBB" w:rsidRDefault="004E2652" w:rsidP="004E265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4E2652" w:rsidRPr="008D5CBB" w14:paraId="2712B3BD" w14:textId="77777777" w:rsidTr="00865459">
        <w:tc>
          <w:tcPr>
            <w:tcW w:w="4605" w:type="dxa"/>
            <w:shd w:val="clear" w:color="auto" w:fill="auto"/>
          </w:tcPr>
          <w:p w14:paraId="252D6293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592B76AC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  <w:r w:rsidRPr="008D5CBB">
              <w:rPr>
                <w:rFonts w:asciiTheme="minorHAnsi" w:hAnsiTheme="minorHAnsi"/>
              </w:rPr>
              <w:t>PLANNEN</w:t>
            </w:r>
          </w:p>
          <w:p w14:paraId="73748178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5797C264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74096272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  <w:r w:rsidRPr="008D5CBB">
              <w:rPr>
                <w:rFonts w:asciiTheme="minorHAnsi" w:hAnsiTheme="minorHAnsi"/>
              </w:rPr>
              <w:t>REFLECTIE</w:t>
            </w:r>
          </w:p>
        </w:tc>
      </w:tr>
      <w:tr w:rsidR="004E2652" w:rsidRPr="008D5CBB" w14:paraId="6361782F" w14:textId="77777777" w:rsidTr="00865459">
        <w:tc>
          <w:tcPr>
            <w:tcW w:w="4605" w:type="dxa"/>
            <w:shd w:val="clear" w:color="auto" w:fill="auto"/>
          </w:tcPr>
          <w:p w14:paraId="13862B1C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1D3095A9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6BEA289E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11252665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593EA0DE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52AE5CFC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0631FE73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46FB3F85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2FC09E92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0B9004EF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2F19F9A6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128B3152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00EFCC5E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0A7FE0C2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66DE2534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7346201B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644A96A8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1C8285C6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5652AF21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3D1579A7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7BE8CE63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2D429A30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6F21DE67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015E13C0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112869D2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56705230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2E0DE9EC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66D3C2DF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64E7D16E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2C5A62CC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  <w:p w14:paraId="228CECED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1369F826" w14:textId="77777777" w:rsidR="004E2652" w:rsidRPr="008D5CBB" w:rsidRDefault="004E2652" w:rsidP="00865459">
            <w:pPr>
              <w:rPr>
                <w:rFonts w:asciiTheme="minorHAnsi" w:hAnsiTheme="minorHAnsi"/>
              </w:rPr>
            </w:pPr>
          </w:p>
        </w:tc>
      </w:tr>
    </w:tbl>
    <w:p w14:paraId="2D4C8DA0" w14:textId="77777777" w:rsidR="004E2652" w:rsidRPr="008D5CBB" w:rsidRDefault="004E2652" w:rsidP="004E2652">
      <w:pPr>
        <w:rPr>
          <w:rFonts w:asciiTheme="minorHAnsi" w:hAnsiTheme="minorHAnsi"/>
        </w:rPr>
      </w:pPr>
    </w:p>
    <w:p w14:paraId="6CE1F1D6" w14:textId="77777777" w:rsidR="004E2652" w:rsidRDefault="004E2652" w:rsidP="004E2652">
      <w:r>
        <w:br w:type="page"/>
      </w:r>
    </w:p>
    <w:p w14:paraId="3307A038" w14:textId="77777777" w:rsidR="004E2652" w:rsidRPr="008D5CBB" w:rsidRDefault="004E2652" w:rsidP="004E2652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lastRenderedPageBreak/>
        <w:t>PERSOONLIJKE WERKPLANNEN</w:t>
      </w:r>
    </w:p>
    <w:p w14:paraId="469A5963" w14:textId="77777777" w:rsidR="004E2652" w:rsidRPr="008D5CBB" w:rsidRDefault="004E2652" w:rsidP="004E2652">
      <w:pPr>
        <w:rPr>
          <w:rFonts w:asciiTheme="minorHAnsi" w:hAnsiTheme="minorHAnsi"/>
        </w:rPr>
      </w:pPr>
    </w:p>
    <w:p w14:paraId="2A640B06" w14:textId="77777777" w:rsidR="004E2652" w:rsidRPr="008D5CBB" w:rsidRDefault="004E2652" w:rsidP="004E2652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t>Periode:</w:t>
      </w:r>
    </w:p>
    <w:p w14:paraId="5B07B9C6" w14:textId="77777777" w:rsidR="004E2652" w:rsidRPr="008D5CBB" w:rsidRDefault="004E2652" w:rsidP="004E2652">
      <w:pPr>
        <w:rPr>
          <w:rFonts w:asciiTheme="minorHAnsi" w:hAnsiTheme="minorHAnsi"/>
        </w:rPr>
      </w:pPr>
    </w:p>
    <w:p w14:paraId="526EBD8A" w14:textId="77777777" w:rsidR="004E2652" w:rsidRPr="008D5CBB" w:rsidRDefault="004E2652" w:rsidP="004E2652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t>Activiteit(en):</w:t>
      </w:r>
    </w:p>
    <w:p w14:paraId="7D6A4473" w14:textId="77777777" w:rsidR="004E2652" w:rsidRPr="008D5CBB" w:rsidRDefault="004E2652" w:rsidP="004E2652">
      <w:pPr>
        <w:rPr>
          <w:rFonts w:asciiTheme="minorHAnsi" w:hAnsiTheme="minorHAnsi"/>
        </w:rPr>
      </w:pPr>
    </w:p>
    <w:p w14:paraId="70D0F080" w14:textId="77777777" w:rsidR="004E2652" w:rsidRPr="008D5CBB" w:rsidRDefault="004E2652" w:rsidP="004E2652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t>Werkpunten:</w:t>
      </w:r>
    </w:p>
    <w:p w14:paraId="1AA7611A" w14:textId="77777777" w:rsidR="004E2652" w:rsidRPr="008D5CBB" w:rsidRDefault="004E2652" w:rsidP="004E2652">
      <w:pPr>
        <w:rPr>
          <w:rFonts w:asciiTheme="minorHAnsi" w:hAnsiTheme="minorHAnsi"/>
        </w:rPr>
      </w:pPr>
    </w:p>
    <w:p w14:paraId="2244ED00" w14:textId="77777777" w:rsidR="004E2652" w:rsidRPr="008D5CBB" w:rsidRDefault="004E2652" w:rsidP="004E2652">
      <w:pPr>
        <w:rPr>
          <w:rFonts w:asciiTheme="minorHAnsi" w:hAnsiTheme="minorHAnsi"/>
        </w:rPr>
      </w:pPr>
    </w:p>
    <w:p w14:paraId="4944E893" w14:textId="77777777" w:rsidR="004E2652" w:rsidRPr="008D5CBB" w:rsidRDefault="004E2652" w:rsidP="004E2652">
      <w:pPr>
        <w:rPr>
          <w:rFonts w:asciiTheme="minorHAnsi" w:hAnsiTheme="minorHAnsi"/>
        </w:rPr>
      </w:pPr>
    </w:p>
    <w:p w14:paraId="739B257E" w14:textId="77777777" w:rsidR="004E2652" w:rsidRPr="008D5CBB" w:rsidRDefault="004E2652" w:rsidP="004E2652">
      <w:pPr>
        <w:rPr>
          <w:rFonts w:asciiTheme="minorHAnsi" w:hAnsiTheme="minorHAnsi"/>
        </w:rPr>
      </w:pPr>
    </w:p>
    <w:p w14:paraId="21FA47AA" w14:textId="77777777" w:rsidR="004E2652" w:rsidRPr="008D5CBB" w:rsidRDefault="004E2652" w:rsidP="004E2652">
      <w:pPr>
        <w:rPr>
          <w:rFonts w:asciiTheme="minorHAnsi" w:hAnsiTheme="minorHAnsi"/>
        </w:rPr>
      </w:pPr>
    </w:p>
    <w:p w14:paraId="199C0606" w14:textId="77777777" w:rsidR="004E2652" w:rsidRPr="008D5CBB" w:rsidRDefault="004E2652" w:rsidP="004E2652">
      <w:pPr>
        <w:rPr>
          <w:rFonts w:asciiTheme="minorHAnsi" w:hAnsiTheme="minorHAnsi"/>
        </w:rPr>
      </w:pPr>
    </w:p>
    <w:p w14:paraId="119FCFAD" w14:textId="77777777" w:rsidR="004E2652" w:rsidRPr="008D5CBB" w:rsidRDefault="004E2652" w:rsidP="004E2652">
      <w:pPr>
        <w:rPr>
          <w:rFonts w:asciiTheme="minorHAnsi" w:hAnsiTheme="minorHAnsi"/>
        </w:rPr>
      </w:pPr>
    </w:p>
    <w:p w14:paraId="3AEEDBDE" w14:textId="77777777" w:rsidR="004E2652" w:rsidRPr="008D5CBB" w:rsidRDefault="004E2652" w:rsidP="004E2652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sym w:font="Wingdings" w:char="F0E0"/>
      </w:r>
      <w:r w:rsidRPr="008D5CBB">
        <w:rPr>
          <w:rFonts w:asciiTheme="minorHAnsi" w:hAnsiTheme="minorHAnsi"/>
        </w:rPr>
        <w:t xml:space="preserve"> Zo ga ik eraan werken:</w:t>
      </w:r>
    </w:p>
    <w:p w14:paraId="78759A14" w14:textId="77777777" w:rsidR="004E2652" w:rsidRPr="008D5CBB" w:rsidRDefault="004E2652" w:rsidP="004E2652">
      <w:pPr>
        <w:rPr>
          <w:rFonts w:asciiTheme="minorHAnsi" w:hAnsiTheme="minorHAnsi"/>
        </w:rPr>
      </w:pPr>
    </w:p>
    <w:p w14:paraId="52A4E794" w14:textId="77777777" w:rsidR="004E2652" w:rsidRPr="008D5CBB" w:rsidRDefault="004E2652" w:rsidP="004E2652">
      <w:pPr>
        <w:rPr>
          <w:rFonts w:asciiTheme="minorHAnsi" w:hAnsiTheme="minorHAnsi"/>
        </w:rPr>
      </w:pPr>
    </w:p>
    <w:p w14:paraId="1B54EB6A" w14:textId="77777777" w:rsidR="004E2652" w:rsidRPr="008D5CBB" w:rsidRDefault="004E2652" w:rsidP="004E2652">
      <w:pPr>
        <w:rPr>
          <w:rFonts w:asciiTheme="minorHAnsi" w:hAnsiTheme="minorHAnsi"/>
        </w:rPr>
      </w:pPr>
    </w:p>
    <w:p w14:paraId="23D80266" w14:textId="77777777" w:rsidR="004E2652" w:rsidRPr="008D5CBB" w:rsidRDefault="004E2652" w:rsidP="004E2652">
      <w:pPr>
        <w:rPr>
          <w:rFonts w:asciiTheme="minorHAnsi" w:hAnsiTheme="minorHAnsi"/>
        </w:rPr>
      </w:pPr>
    </w:p>
    <w:p w14:paraId="30E0C212" w14:textId="77777777" w:rsidR="004E2652" w:rsidRPr="008D5CBB" w:rsidRDefault="004E2652" w:rsidP="004E2652">
      <w:pPr>
        <w:rPr>
          <w:rFonts w:asciiTheme="minorHAnsi" w:hAnsiTheme="minorHAnsi"/>
        </w:rPr>
      </w:pPr>
    </w:p>
    <w:p w14:paraId="3981FD2A" w14:textId="77777777" w:rsidR="004E2652" w:rsidRPr="008D5CBB" w:rsidRDefault="004E2652" w:rsidP="004E2652">
      <w:pPr>
        <w:rPr>
          <w:rFonts w:asciiTheme="minorHAnsi" w:hAnsiTheme="minorHAnsi"/>
        </w:rPr>
      </w:pPr>
    </w:p>
    <w:p w14:paraId="4AD9F8D1" w14:textId="77777777" w:rsidR="004E2652" w:rsidRPr="008D5CBB" w:rsidRDefault="004E2652" w:rsidP="004E2652">
      <w:pPr>
        <w:rPr>
          <w:rFonts w:asciiTheme="minorHAnsi" w:hAnsiTheme="minorHAnsi"/>
        </w:rPr>
      </w:pPr>
    </w:p>
    <w:p w14:paraId="272B4B7C" w14:textId="77777777" w:rsidR="004E2652" w:rsidRPr="008D5CBB" w:rsidRDefault="004E2652" w:rsidP="004E2652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sym w:font="Wingdings" w:char="F0E0"/>
      </w:r>
      <w:r w:rsidRPr="008D5CBB">
        <w:rPr>
          <w:rFonts w:asciiTheme="minorHAnsi" w:hAnsiTheme="minorHAnsi"/>
        </w:rPr>
        <w:t xml:space="preserve"> Hierop moet ik bij mezelf goed letten:</w:t>
      </w:r>
    </w:p>
    <w:p w14:paraId="42FB9A8E" w14:textId="77777777" w:rsidR="004E2652" w:rsidRPr="008D5CBB" w:rsidRDefault="004E2652" w:rsidP="004E2652">
      <w:pPr>
        <w:rPr>
          <w:rFonts w:asciiTheme="minorHAnsi" w:hAnsiTheme="minorHAnsi"/>
        </w:rPr>
      </w:pPr>
    </w:p>
    <w:p w14:paraId="49651081" w14:textId="77777777" w:rsidR="004E2652" w:rsidRPr="008D5CBB" w:rsidRDefault="004E2652" w:rsidP="004E2652">
      <w:pPr>
        <w:rPr>
          <w:rFonts w:asciiTheme="minorHAnsi" w:hAnsiTheme="minorHAnsi"/>
        </w:rPr>
      </w:pPr>
    </w:p>
    <w:p w14:paraId="4536F350" w14:textId="77777777" w:rsidR="004E2652" w:rsidRPr="008D5CBB" w:rsidRDefault="004E2652" w:rsidP="004E2652">
      <w:pPr>
        <w:rPr>
          <w:rFonts w:asciiTheme="minorHAnsi" w:hAnsiTheme="minorHAnsi"/>
        </w:rPr>
      </w:pPr>
    </w:p>
    <w:p w14:paraId="682124B8" w14:textId="77777777" w:rsidR="004E2652" w:rsidRPr="008D5CBB" w:rsidRDefault="004E2652" w:rsidP="004E2652">
      <w:pPr>
        <w:rPr>
          <w:rFonts w:asciiTheme="minorHAnsi" w:hAnsiTheme="minorHAnsi"/>
        </w:rPr>
      </w:pPr>
    </w:p>
    <w:p w14:paraId="5A8A8CD2" w14:textId="77777777" w:rsidR="004E2652" w:rsidRPr="008D5CBB" w:rsidRDefault="004E2652" w:rsidP="004E2652">
      <w:pPr>
        <w:rPr>
          <w:rFonts w:asciiTheme="minorHAnsi" w:hAnsiTheme="minorHAnsi"/>
        </w:rPr>
      </w:pPr>
    </w:p>
    <w:p w14:paraId="1049364C" w14:textId="77777777" w:rsidR="004E2652" w:rsidRPr="008D5CBB" w:rsidRDefault="004E2652" w:rsidP="004E2652">
      <w:pPr>
        <w:rPr>
          <w:rFonts w:asciiTheme="minorHAnsi" w:hAnsiTheme="minorHAnsi"/>
        </w:rPr>
      </w:pPr>
    </w:p>
    <w:p w14:paraId="63B4CB90" w14:textId="77777777" w:rsidR="004E2652" w:rsidRPr="008D5CBB" w:rsidRDefault="004E2652" w:rsidP="004E2652">
      <w:pPr>
        <w:rPr>
          <w:rFonts w:asciiTheme="minorHAnsi" w:hAnsiTheme="minorHAnsi"/>
        </w:rPr>
      </w:pPr>
    </w:p>
    <w:p w14:paraId="29F237DE" w14:textId="77777777" w:rsidR="004E2652" w:rsidRPr="008D5CBB" w:rsidRDefault="004E2652" w:rsidP="004E2652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sym w:font="Wingdings" w:char="F0E0"/>
      </w:r>
      <w:r w:rsidRPr="008D5CBB">
        <w:rPr>
          <w:rFonts w:asciiTheme="minorHAnsi" w:hAnsiTheme="minorHAnsi"/>
        </w:rPr>
        <w:t xml:space="preserve"> Ik ben tevreden als:</w:t>
      </w:r>
    </w:p>
    <w:p w14:paraId="4C561059" w14:textId="77777777" w:rsidR="004E2652" w:rsidRPr="008D5CBB" w:rsidRDefault="004E2652" w:rsidP="004E2652">
      <w:pPr>
        <w:rPr>
          <w:rFonts w:asciiTheme="minorHAnsi" w:hAnsiTheme="minorHAnsi"/>
        </w:rPr>
      </w:pPr>
    </w:p>
    <w:p w14:paraId="1CBDF1DD" w14:textId="77777777" w:rsidR="004E2652" w:rsidRPr="008D5CBB" w:rsidRDefault="004E2652" w:rsidP="004E2652">
      <w:pPr>
        <w:rPr>
          <w:rFonts w:asciiTheme="minorHAnsi" w:hAnsiTheme="minorHAnsi"/>
        </w:rPr>
      </w:pPr>
    </w:p>
    <w:p w14:paraId="3DF4625C" w14:textId="77777777" w:rsidR="004E2652" w:rsidRPr="008D5CBB" w:rsidRDefault="004E2652" w:rsidP="004E2652">
      <w:pPr>
        <w:rPr>
          <w:rFonts w:asciiTheme="minorHAnsi" w:hAnsiTheme="minorHAnsi"/>
        </w:rPr>
      </w:pPr>
    </w:p>
    <w:p w14:paraId="636E2A4D" w14:textId="77777777" w:rsidR="004E2652" w:rsidRPr="008D5CBB" w:rsidRDefault="004E2652" w:rsidP="004E2652">
      <w:pPr>
        <w:rPr>
          <w:rFonts w:asciiTheme="minorHAnsi" w:hAnsiTheme="minorHAnsi"/>
        </w:rPr>
      </w:pPr>
    </w:p>
    <w:p w14:paraId="1459C5BC" w14:textId="77777777" w:rsidR="004E2652" w:rsidRPr="008D5CBB" w:rsidRDefault="004E2652" w:rsidP="004E2652">
      <w:pPr>
        <w:rPr>
          <w:rFonts w:asciiTheme="minorHAnsi" w:hAnsiTheme="minorHAnsi"/>
        </w:rPr>
      </w:pPr>
    </w:p>
    <w:p w14:paraId="53037724" w14:textId="77777777" w:rsidR="004E2652" w:rsidRPr="008D5CBB" w:rsidRDefault="004E2652" w:rsidP="004E2652">
      <w:pPr>
        <w:rPr>
          <w:rFonts w:asciiTheme="minorHAnsi" w:hAnsiTheme="minorHAnsi"/>
        </w:rPr>
      </w:pPr>
    </w:p>
    <w:p w14:paraId="46FE829C" w14:textId="77777777" w:rsidR="004E2652" w:rsidRPr="008D5CBB" w:rsidRDefault="004E2652" w:rsidP="004E2652">
      <w:pPr>
        <w:rPr>
          <w:rFonts w:asciiTheme="minorHAnsi" w:hAnsiTheme="minorHAnsi"/>
        </w:rPr>
      </w:pPr>
    </w:p>
    <w:p w14:paraId="2CE56F0B" w14:textId="77777777" w:rsidR="004E2652" w:rsidRPr="008D5CBB" w:rsidRDefault="004E2652" w:rsidP="004E2652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sym w:font="Wingdings" w:char="F0E0"/>
      </w:r>
      <w:r w:rsidRPr="008D5CBB">
        <w:rPr>
          <w:rFonts w:asciiTheme="minorHAnsi" w:hAnsiTheme="minorHAnsi"/>
        </w:rPr>
        <w:t xml:space="preserve"> Ik ga samenwerken met:</w:t>
      </w:r>
    </w:p>
    <w:p w14:paraId="78E1C0B3" w14:textId="77777777" w:rsidR="004E2652" w:rsidRDefault="004E2652" w:rsidP="004E2652"/>
    <w:p w14:paraId="07AA8CB7" w14:textId="77777777" w:rsidR="004E2652" w:rsidRPr="00A31EA6" w:rsidRDefault="004E2652" w:rsidP="004E2652">
      <w:pPr>
        <w:pStyle w:val="Normaalweb"/>
        <w:spacing w:before="0" w:beforeAutospacing="0" w:after="0" w:afterAutospacing="0"/>
        <w:rPr>
          <w:rStyle w:val="Nadruk"/>
          <w:rFonts w:asciiTheme="minorHAnsi" w:hAnsiTheme="minorHAnsi"/>
          <w:i w:val="0"/>
        </w:rPr>
      </w:pPr>
    </w:p>
    <w:p w14:paraId="34E4FB5C" w14:textId="77777777" w:rsidR="004E2652" w:rsidRPr="00A31EA6" w:rsidRDefault="004E2652" w:rsidP="004E2652">
      <w:pPr>
        <w:pStyle w:val="Normaalweb"/>
        <w:spacing w:before="0" w:beforeAutospacing="0" w:after="0" w:afterAutospacing="0"/>
        <w:rPr>
          <w:rStyle w:val="Nadruk"/>
          <w:rFonts w:asciiTheme="minorHAnsi" w:hAnsiTheme="minorHAnsi"/>
          <w:i w:val="0"/>
        </w:rPr>
      </w:pPr>
    </w:p>
    <w:p w14:paraId="4F8BB8B6" w14:textId="77777777" w:rsidR="004E2652" w:rsidRPr="00A31EA6" w:rsidRDefault="004E2652" w:rsidP="004E2652">
      <w:pPr>
        <w:pStyle w:val="Normaalweb"/>
        <w:spacing w:before="0" w:beforeAutospacing="0" w:after="0" w:afterAutospacing="0"/>
        <w:rPr>
          <w:rStyle w:val="Nadruk"/>
          <w:rFonts w:asciiTheme="minorHAnsi" w:hAnsiTheme="minorHAnsi"/>
          <w:i w:val="0"/>
        </w:rPr>
      </w:pPr>
    </w:p>
    <w:p w14:paraId="3E39F21D" w14:textId="77777777" w:rsidR="004E2652" w:rsidRPr="00A31EA6" w:rsidRDefault="004E2652" w:rsidP="004E2652">
      <w:pPr>
        <w:rPr>
          <w:rFonts w:asciiTheme="minorHAnsi" w:hAnsiTheme="minorHAnsi"/>
        </w:rPr>
      </w:pPr>
    </w:p>
    <w:p w14:paraId="0A8A0ECA" w14:textId="77777777" w:rsidR="004E2652" w:rsidRPr="00D81BB8" w:rsidRDefault="004E2652">
      <w:pPr>
        <w:spacing w:after="200" w:line="276" w:lineRule="auto"/>
        <w:rPr>
          <w:rFonts w:asciiTheme="minorHAnsi" w:hAnsiTheme="minorHAnsi" w:cstheme="minorHAnsi"/>
        </w:rPr>
      </w:pPr>
    </w:p>
    <w:sectPr w:rsidR="004E2652" w:rsidRPr="00D81BB8" w:rsidSect="00E528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BC86" w14:textId="77777777" w:rsidR="00D6429D" w:rsidRDefault="00D6429D" w:rsidP="00A81B0C">
      <w:r>
        <w:separator/>
      </w:r>
    </w:p>
  </w:endnote>
  <w:endnote w:type="continuationSeparator" w:id="0">
    <w:p w14:paraId="352C2216" w14:textId="77777777" w:rsidR="00D6429D" w:rsidRDefault="00D6429D" w:rsidP="00A8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A29C" w14:textId="77777777" w:rsidR="00AA2498" w:rsidRDefault="00AA24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E43A" w14:textId="24DBEA93" w:rsidR="00E52810" w:rsidRDefault="00E52810">
    <w:pPr>
      <w:pStyle w:val="Voettekst"/>
    </w:pPr>
  </w:p>
  <w:p w14:paraId="08EA284E" w14:textId="385881DF" w:rsidR="00A81B0C" w:rsidRDefault="00AA2498" w:rsidP="00A81B0C">
    <w:pPr>
      <w:pStyle w:val="Voettekst"/>
      <w:jc w:val="center"/>
    </w:pPr>
    <w:r>
      <w:rPr>
        <w:noProof/>
      </w:rPr>
      <w:drawing>
        <wp:inline distT="0" distB="0" distL="0" distR="0" wp14:anchorId="367B1B68" wp14:editId="013DBAD0">
          <wp:extent cx="2072054" cy="530964"/>
          <wp:effectExtent l="0" t="0" r="4445" b="2540"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045" cy="536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8DA9" w14:textId="77777777" w:rsidR="00AA2498" w:rsidRDefault="00AA24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DCFF" w14:textId="77777777" w:rsidR="00D6429D" w:rsidRDefault="00D6429D" w:rsidP="00A81B0C">
      <w:r>
        <w:separator/>
      </w:r>
    </w:p>
  </w:footnote>
  <w:footnote w:type="continuationSeparator" w:id="0">
    <w:p w14:paraId="7D8D5001" w14:textId="77777777" w:rsidR="00D6429D" w:rsidRDefault="00D6429D" w:rsidP="00A8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20B7" w14:textId="77777777" w:rsidR="00AA2498" w:rsidRDefault="00AA24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97C3" w14:textId="77777777" w:rsidR="00AA2498" w:rsidRDefault="00AA249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D66B" w14:textId="77777777" w:rsidR="00AA2498" w:rsidRDefault="00AA249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4B23"/>
    <w:multiLevelType w:val="hybridMultilevel"/>
    <w:tmpl w:val="72BC13B2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573A1629"/>
    <w:multiLevelType w:val="hybridMultilevel"/>
    <w:tmpl w:val="CE04E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509B5"/>
    <w:multiLevelType w:val="hybridMultilevel"/>
    <w:tmpl w:val="3DFA13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F2D77"/>
    <w:multiLevelType w:val="multilevel"/>
    <w:tmpl w:val="C60E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715208"/>
    <w:multiLevelType w:val="hybridMultilevel"/>
    <w:tmpl w:val="68481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52296">
    <w:abstractNumId w:val="0"/>
  </w:num>
  <w:num w:numId="2" w16cid:durableId="1166747671">
    <w:abstractNumId w:val="4"/>
  </w:num>
  <w:num w:numId="3" w16cid:durableId="1705014029">
    <w:abstractNumId w:val="2"/>
  </w:num>
  <w:num w:numId="4" w16cid:durableId="306516037">
    <w:abstractNumId w:val="1"/>
  </w:num>
  <w:num w:numId="5" w16cid:durableId="1725908803">
    <w:abstractNumId w:val="3"/>
  </w:num>
  <w:num w:numId="6" w16cid:durableId="145617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0C"/>
    <w:rsid w:val="0007692D"/>
    <w:rsid w:val="00097A74"/>
    <w:rsid w:val="000C36D7"/>
    <w:rsid w:val="001111A4"/>
    <w:rsid w:val="00112DDE"/>
    <w:rsid w:val="00132D45"/>
    <w:rsid w:val="00165DF5"/>
    <w:rsid w:val="00167FD1"/>
    <w:rsid w:val="00197CFF"/>
    <w:rsid w:val="001F3BDF"/>
    <w:rsid w:val="001F69B6"/>
    <w:rsid w:val="00221BD9"/>
    <w:rsid w:val="002267BD"/>
    <w:rsid w:val="00230938"/>
    <w:rsid w:val="00241DEC"/>
    <w:rsid w:val="002905E3"/>
    <w:rsid w:val="002A23E5"/>
    <w:rsid w:val="002E016D"/>
    <w:rsid w:val="002E0EA0"/>
    <w:rsid w:val="002E3F77"/>
    <w:rsid w:val="002F3B03"/>
    <w:rsid w:val="00305671"/>
    <w:rsid w:val="003556BD"/>
    <w:rsid w:val="003B76B2"/>
    <w:rsid w:val="00445D3A"/>
    <w:rsid w:val="0045103B"/>
    <w:rsid w:val="004561BA"/>
    <w:rsid w:val="004E2652"/>
    <w:rsid w:val="004E6043"/>
    <w:rsid w:val="004F7ADA"/>
    <w:rsid w:val="00565FEB"/>
    <w:rsid w:val="005C3485"/>
    <w:rsid w:val="00623AA6"/>
    <w:rsid w:val="00651005"/>
    <w:rsid w:val="007610CA"/>
    <w:rsid w:val="008720AD"/>
    <w:rsid w:val="008F235E"/>
    <w:rsid w:val="00904837"/>
    <w:rsid w:val="00965C74"/>
    <w:rsid w:val="00981A63"/>
    <w:rsid w:val="00A06F9A"/>
    <w:rsid w:val="00A432FA"/>
    <w:rsid w:val="00A51B2C"/>
    <w:rsid w:val="00A734DD"/>
    <w:rsid w:val="00A81B0C"/>
    <w:rsid w:val="00AA2498"/>
    <w:rsid w:val="00AC6B62"/>
    <w:rsid w:val="00B45489"/>
    <w:rsid w:val="00BA2A79"/>
    <w:rsid w:val="00BA7149"/>
    <w:rsid w:val="00BD46E9"/>
    <w:rsid w:val="00BE5FE8"/>
    <w:rsid w:val="00C02C3F"/>
    <w:rsid w:val="00C646B9"/>
    <w:rsid w:val="00CD2734"/>
    <w:rsid w:val="00D55905"/>
    <w:rsid w:val="00D6429D"/>
    <w:rsid w:val="00D81BB8"/>
    <w:rsid w:val="00DA15F1"/>
    <w:rsid w:val="00DF18E9"/>
    <w:rsid w:val="00E1385E"/>
    <w:rsid w:val="00E3046D"/>
    <w:rsid w:val="00E32B1D"/>
    <w:rsid w:val="00E3494A"/>
    <w:rsid w:val="00E52810"/>
    <w:rsid w:val="00E57D43"/>
    <w:rsid w:val="00E6514A"/>
    <w:rsid w:val="00E94224"/>
    <w:rsid w:val="00EA7E10"/>
    <w:rsid w:val="00EC1C9A"/>
    <w:rsid w:val="00ED66D2"/>
    <w:rsid w:val="00F36414"/>
    <w:rsid w:val="00F441AE"/>
    <w:rsid w:val="00F46858"/>
    <w:rsid w:val="00F46F15"/>
    <w:rsid w:val="00F77763"/>
    <w:rsid w:val="00F90941"/>
    <w:rsid w:val="00F9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08EA281A"/>
  <w15:docId w15:val="{742473D2-891E-450B-A8E9-0A4EA513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1B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81B0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81B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81B0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1B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1B0C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">
    <w:name w:val="Default"/>
    <w:rsid w:val="002A23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A23E5"/>
    <w:pPr>
      <w:ind w:left="720"/>
      <w:contextualSpacing/>
    </w:pPr>
  </w:style>
  <w:style w:type="table" w:styleId="Tabelraster">
    <w:name w:val="Table Grid"/>
    <w:basedOn w:val="Standaardtabel"/>
    <w:uiPriority w:val="59"/>
    <w:rsid w:val="00C0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nhideWhenUsed/>
    <w:rsid w:val="00F90941"/>
    <w:pPr>
      <w:spacing w:before="100" w:beforeAutospacing="1" w:after="100" w:afterAutospacing="1"/>
    </w:pPr>
    <w:rPr>
      <w:rFonts w:eastAsiaTheme="minorEastAsia"/>
    </w:rPr>
  </w:style>
  <w:style w:type="character" w:styleId="Nadruk">
    <w:name w:val="Emphasis"/>
    <w:basedOn w:val="Standaardalinea-lettertype"/>
    <w:qFormat/>
    <w:rsid w:val="004E26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6830E150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6830E150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F84D-A660-46D8-A6EF-625389B6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Activiteit</dc:creator>
  <cp:lastModifiedBy># De Activiteit | Levineke</cp:lastModifiedBy>
  <cp:revision>2</cp:revision>
  <cp:lastPrinted>2011-12-20T12:31:00Z</cp:lastPrinted>
  <dcterms:created xsi:type="dcterms:W3CDTF">2023-05-21T15:11:00Z</dcterms:created>
  <dcterms:modified xsi:type="dcterms:W3CDTF">2023-05-21T15:11:00Z</dcterms:modified>
</cp:coreProperties>
</file>